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F16" w:rsidRPr="00F448DE" w:rsidRDefault="002A780A" w:rsidP="000310B0">
      <w:pPr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48DE">
        <w:rPr>
          <w:rFonts w:ascii="Times New Roman" w:hAnsi="Times New Roman" w:cs="Times New Roman"/>
          <w:b/>
          <w:sz w:val="28"/>
          <w:szCs w:val="28"/>
        </w:rPr>
        <w:t>1</w:t>
      </w:r>
      <w:r w:rsidR="00146D25" w:rsidRPr="00F448D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75280" w:rsidRPr="00F448DE" w:rsidRDefault="00146D25" w:rsidP="00044BFE">
      <w:pPr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1</w:t>
      </w:r>
      <w:r w:rsidR="002A780A" w:rsidRPr="00F448DE">
        <w:rPr>
          <w:rFonts w:ascii="Times New Roman" w:hAnsi="Times New Roman" w:cs="Times New Roman"/>
          <w:sz w:val="28"/>
          <w:szCs w:val="28"/>
        </w:rPr>
        <w:t>.1</w:t>
      </w:r>
      <w:r w:rsidRPr="00F448DE">
        <w:rPr>
          <w:rFonts w:ascii="Times New Roman" w:hAnsi="Times New Roman" w:cs="Times New Roman"/>
          <w:sz w:val="28"/>
          <w:szCs w:val="28"/>
        </w:rPr>
        <w:t xml:space="preserve">. </w:t>
      </w:r>
      <w:r w:rsidR="00475280" w:rsidRPr="00F448DE">
        <w:rPr>
          <w:rFonts w:ascii="Times New Roman" w:hAnsi="Times New Roman" w:cs="Times New Roman"/>
          <w:sz w:val="28"/>
          <w:szCs w:val="28"/>
        </w:rPr>
        <w:t>Кодекс этики и служебного поведения работников ГБОУ РО «Таганрогский педагогический лицей-интернат»</w:t>
      </w:r>
      <w:r w:rsidR="00475280" w:rsidRPr="00F448DE">
        <w:rPr>
          <w:rFonts w:ascii="Times New Roman" w:hAnsi="Times New Roman" w:cs="Times New Roman"/>
          <w:bCs/>
          <w:sz w:val="28"/>
          <w:szCs w:val="28"/>
        </w:rPr>
        <w:t xml:space="preserve"> (далее – Кодекс) разработан в соответствии с положениями </w:t>
      </w:r>
      <w:hyperlink r:id="rId8" w:history="1">
        <w:r w:rsidR="00475280" w:rsidRPr="00F448DE">
          <w:rPr>
            <w:rFonts w:ascii="Times New Roman" w:hAnsi="Times New Roman" w:cs="Times New Roman"/>
            <w:bCs/>
            <w:sz w:val="28"/>
            <w:szCs w:val="28"/>
          </w:rPr>
          <w:t>Конституции</w:t>
        </w:r>
      </w:hyperlink>
      <w:r w:rsidR="00475280" w:rsidRPr="00F448DE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Трудового кодекса Российской Федерации, Федерального закона </w:t>
      </w:r>
      <w:r w:rsidR="00D45C89" w:rsidRPr="00F448DE">
        <w:rPr>
          <w:rFonts w:ascii="Times New Roman" w:hAnsi="Times New Roman" w:cs="Times New Roman"/>
          <w:bCs/>
          <w:sz w:val="28"/>
          <w:szCs w:val="28"/>
        </w:rPr>
        <w:t xml:space="preserve">25 декабря 2008 года № 273-ФЗ  </w:t>
      </w:r>
      <w:r w:rsidR="00475280" w:rsidRPr="00F448DE">
        <w:rPr>
          <w:rFonts w:ascii="Times New Roman" w:hAnsi="Times New Roman" w:cs="Times New Roman"/>
          <w:bCs/>
          <w:sz w:val="28"/>
          <w:szCs w:val="28"/>
        </w:rPr>
        <w:t>«О противодействии коррупции»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146D25" w:rsidRPr="00F448DE" w:rsidRDefault="00475280" w:rsidP="00044BFE">
      <w:pPr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 xml:space="preserve">1.2. </w:t>
      </w:r>
      <w:r w:rsidR="00146D25" w:rsidRPr="00F448DE">
        <w:rPr>
          <w:rFonts w:ascii="Times New Roman" w:hAnsi="Times New Roman" w:cs="Times New Roman"/>
          <w:sz w:val="28"/>
          <w:szCs w:val="28"/>
        </w:rPr>
        <w:t xml:space="preserve">Кодекс представляет собой свод общих принципов служебной этики и основных правил служебного поведения, которыми должны руководствоваться работники </w:t>
      </w:r>
      <w:r w:rsidR="00D86471" w:rsidRPr="00F448DE">
        <w:rPr>
          <w:rFonts w:ascii="Times New Roman" w:hAnsi="Times New Roman" w:cs="Times New Roman"/>
          <w:sz w:val="28"/>
          <w:szCs w:val="28"/>
        </w:rPr>
        <w:t>ГБОУ РО «Таганрогский педагогический лицей-интернат»</w:t>
      </w:r>
      <w:r w:rsidR="00146D25" w:rsidRPr="00F448D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86471" w:rsidRPr="00F448DE">
        <w:rPr>
          <w:rFonts w:ascii="Times New Roman" w:hAnsi="Times New Roman" w:cs="Times New Roman"/>
          <w:sz w:val="28"/>
          <w:szCs w:val="28"/>
        </w:rPr>
        <w:t>лицей-интернат</w:t>
      </w:r>
      <w:r w:rsidR="00146D25" w:rsidRPr="00F448DE">
        <w:rPr>
          <w:rFonts w:ascii="Times New Roman" w:hAnsi="Times New Roman" w:cs="Times New Roman"/>
          <w:sz w:val="28"/>
          <w:szCs w:val="28"/>
        </w:rPr>
        <w:t>) независимо от замещаемой ими должности.</w:t>
      </w:r>
    </w:p>
    <w:p w:rsidR="00146D25" w:rsidRPr="00F448DE" w:rsidRDefault="002A780A" w:rsidP="00044BFE">
      <w:pPr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1.</w:t>
      </w:r>
      <w:r w:rsidR="00475280" w:rsidRPr="00F448DE">
        <w:rPr>
          <w:rFonts w:ascii="Times New Roman" w:hAnsi="Times New Roman" w:cs="Times New Roman"/>
          <w:sz w:val="28"/>
          <w:szCs w:val="28"/>
        </w:rPr>
        <w:t>3</w:t>
      </w:r>
      <w:r w:rsidR="00146D25" w:rsidRPr="00F448DE">
        <w:rPr>
          <w:rFonts w:ascii="Times New Roman" w:hAnsi="Times New Roman" w:cs="Times New Roman"/>
          <w:sz w:val="28"/>
          <w:szCs w:val="28"/>
        </w:rPr>
        <w:t>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146D25" w:rsidRPr="00F448DE" w:rsidRDefault="002A780A" w:rsidP="00044BFE">
      <w:pPr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1.</w:t>
      </w:r>
      <w:r w:rsidR="00475280" w:rsidRPr="00F448DE">
        <w:rPr>
          <w:rFonts w:ascii="Times New Roman" w:hAnsi="Times New Roman" w:cs="Times New Roman"/>
          <w:sz w:val="28"/>
          <w:szCs w:val="28"/>
        </w:rPr>
        <w:t>4</w:t>
      </w:r>
      <w:r w:rsidR="00146D25" w:rsidRPr="00F448DE">
        <w:rPr>
          <w:rFonts w:ascii="Times New Roman" w:hAnsi="Times New Roman" w:cs="Times New Roman"/>
          <w:sz w:val="28"/>
          <w:szCs w:val="28"/>
        </w:rPr>
        <w:t>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D72F16" w:rsidRPr="00F448DE" w:rsidRDefault="002A780A" w:rsidP="000310B0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8DE">
        <w:rPr>
          <w:rFonts w:ascii="Times New Roman" w:hAnsi="Times New Roman" w:cs="Times New Roman"/>
          <w:b/>
          <w:sz w:val="28"/>
          <w:szCs w:val="28"/>
        </w:rPr>
        <w:t>2</w:t>
      </w:r>
      <w:r w:rsidR="00146D25" w:rsidRPr="00F448DE">
        <w:rPr>
          <w:rFonts w:ascii="Times New Roman" w:hAnsi="Times New Roman" w:cs="Times New Roman"/>
          <w:b/>
          <w:sz w:val="28"/>
          <w:szCs w:val="28"/>
        </w:rPr>
        <w:t>. Основные обязанности, принципы и правила служебного поведения работников</w:t>
      </w:r>
    </w:p>
    <w:p w:rsidR="00146D25" w:rsidRPr="00F448DE" w:rsidRDefault="003F1DE5" w:rsidP="00044BF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2.1</w:t>
      </w:r>
      <w:r w:rsidR="00146D25" w:rsidRPr="00F448DE">
        <w:rPr>
          <w:rFonts w:ascii="Times New Roman" w:hAnsi="Times New Roman" w:cs="Times New Roman"/>
          <w:sz w:val="28"/>
          <w:szCs w:val="28"/>
        </w:rPr>
        <w:t>. В соответствии со статьей 21 Трудового кодекса Российской Федерации р</w:t>
      </w:r>
      <w:r w:rsidR="00146D25" w:rsidRPr="00F448DE">
        <w:rPr>
          <w:rFonts w:ascii="Times New Roman" w:hAnsi="Times New Roman" w:cs="Times New Roman"/>
          <w:bCs/>
          <w:sz w:val="28"/>
          <w:szCs w:val="28"/>
        </w:rPr>
        <w:t>аботник обязан:</w:t>
      </w:r>
    </w:p>
    <w:p w:rsidR="00146D25" w:rsidRPr="00F448DE" w:rsidRDefault="00146D25" w:rsidP="00044BFE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8DE">
        <w:rPr>
          <w:rFonts w:ascii="Times New Roman" w:hAnsi="Times New Roman" w:cs="Times New Roman"/>
          <w:bCs/>
          <w:sz w:val="28"/>
          <w:szCs w:val="28"/>
        </w:rPr>
        <w:t xml:space="preserve">добросовестно исполнять свои </w:t>
      </w:r>
      <w:r w:rsidR="00FD0EF5" w:rsidRPr="00F448DE">
        <w:rPr>
          <w:rFonts w:ascii="Times New Roman" w:hAnsi="Times New Roman" w:cs="Times New Roman"/>
          <w:bCs/>
          <w:sz w:val="28"/>
          <w:szCs w:val="28"/>
        </w:rPr>
        <w:t>должностн</w:t>
      </w:r>
      <w:r w:rsidRPr="00F448DE">
        <w:rPr>
          <w:rFonts w:ascii="Times New Roman" w:hAnsi="Times New Roman" w:cs="Times New Roman"/>
          <w:bCs/>
          <w:sz w:val="28"/>
          <w:szCs w:val="28"/>
        </w:rPr>
        <w:t>ые обязанности, возложенные на него трудовым договором</w:t>
      </w:r>
      <w:r w:rsidR="00FD0EF5" w:rsidRPr="00F448DE">
        <w:rPr>
          <w:rFonts w:ascii="Times New Roman" w:hAnsi="Times New Roman" w:cs="Times New Roman"/>
          <w:bCs/>
          <w:sz w:val="28"/>
          <w:szCs w:val="28"/>
        </w:rPr>
        <w:t xml:space="preserve"> и должностной инструкцией</w:t>
      </w:r>
      <w:r w:rsidRPr="00F448DE">
        <w:rPr>
          <w:rFonts w:ascii="Times New Roman" w:hAnsi="Times New Roman" w:cs="Times New Roman"/>
          <w:bCs/>
          <w:sz w:val="28"/>
          <w:szCs w:val="28"/>
        </w:rPr>
        <w:t>;</w:t>
      </w:r>
    </w:p>
    <w:p w:rsidR="00146D25" w:rsidRPr="00F448DE" w:rsidRDefault="00146D25" w:rsidP="00044BFE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8DE">
        <w:rPr>
          <w:rFonts w:ascii="Times New Roman" w:hAnsi="Times New Roman" w:cs="Times New Roman"/>
          <w:bCs/>
          <w:sz w:val="28"/>
          <w:szCs w:val="28"/>
        </w:rPr>
        <w:t>соблюдать правила внутреннего трудового распорядка;</w:t>
      </w:r>
    </w:p>
    <w:p w:rsidR="00146D25" w:rsidRPr="00F448DE" w:rsidRDefault="00146D25" w:rsidP="00044BFE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8DE">
        <w:rPr>
          <w:rFonts w:ascii="Times New Roman" w:hAnsi="Times New Roman" w:cs="Times New Roman"/>
          <w:bCs/>
          <w:sz w:val="28"/>
          <w:szCs w:val="28"/>
        </w:rPr>
        <w:t>соблюдать трудовую дисциплину;</w:t>
      </w:r>
    </w:p>
    <w:p w:rsidR="00146D25" w:rsidRPr="00F448DE" w:rsidRDefault="00146D25" w:rsidP="00044BFE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8DE">
        <w:rPr>
          <w:rFonts w:ascii="Times New Roman" w:hAnsi="Times New Roman" w:cs="Times New Roman"/>
          <w:bCs/>
          <w:sz w:val="28"/>
          <w:szCs w:val="28"/>
        </w:rPr>
        <w:t>выполнять установленные нормы труда;</w:t>
      </w:r>
    </w:p>
    <w:p w:rsidR="00146D25" w:rsidRPr="00F448DE" w:rsidRDefault="00146D25" w:rsidP="00044BFE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8DE">
        <w:rPr>
          <w:rFonts w:ascii="Times New Roman" w:hAnsi="Times New Roman" w:cs="Times New Roman"/>
          <w:bCs/>
          <w:sz w:val="28"/>
          <w:szCs w:val="28"/>
        </w:rPr>
        <w:t>соблюдать требования по охране труда</w:t>
      </w:r>
      <w:r w:rsidR="005000CD" w:rsidRPr="00F448DE">
        <w:rPr>
          <w:rFonts w:ascii="Times New Roman" w:hAnsi="Times New Roman" w:cs="Times New Roman"/>
          <w:bCs/>
          <w:sz w:val="28"/>
          <w:szCs w:val="28"/>
        </w:rPr>
        <w:t>, пожарной безопасности</w:t>
      </w:r>
      <w:r w:rsidRPr="00F448DE">
        <w:rPr>
          <w:rFonts w:ascii="Times New Roman" w:hAnsi="Times New Roman" w:cs="Times New Roman"/>
          <w:bCs/>
          <w:sz w:val="28"/>
          <w:szCs w:val="28"/>
        </w:rPr>
        <w:t xml:space="preserve"> и обеспечению безопасности труда;</w:t>
      </w:r>
    </w:p>
    <w:p w:rsidR="00146D25" w:rsidRPr="00F448DE" w:rsidRDefault="00146D25" w:rsidP="00044BFE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8DE">
        <w:rPr>
          <w:rFonts w:ascii="Times New Roman" w:hAnsi="Times New Roman" w:cs="Times New Roman"/>
          <w:bCs/>
          <w:sz w:val="28"/>
          <w:szCs w:val="28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146D25" w:rsidRPr="00F448DE" w:rsidRDefault="00146D25" w:rsidP="00044BFE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8DE">
        <w:rPr>
          <w:rFonts w:ascii="Times New Roman" w:hAnsi="Times New Roman" w:cs="Times New Roman"/>
          <w:bCs/>
          <w:sz w:val="28"/>
          <w:szCs w:val="28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146D25" w:rsidRPr="00F448DE" w:rsidRDefault="003F1DE5" w:rsidP="00044BFE">
      <w:pPr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2.2</w:t>
      </w:r>
      <w:r w:rsidR="00146D25" w:rsidRPr="00F448DE">
        <w:rPr>
          <w:rFonts w:ascii="Times New Roman" w:hAnsi="Times New Roman" w:cs="Times New Roman"/>
          <w:sz w:val="28"/>
          <w:szCs w:val="28"/>
        </w:rPr>
        <w:t xml:space="preserve">. Основные принципы служебного поведения работников являются основой поведения граждан в связи с нахождением их в трудовых отношениях с </w:t>
      </w:r>
      <w:r w:rsidR="00637FE3" w:rsidRPr="00F448DE">
        <w:rPr>
          <w:rFonts w:ascii="Times New Roman" w:hAnsi="Times New Roman" w:cs="Times New Roman"/>
          <w:sz w:val="28"/>
          <w:szCs w:val="28"/>
        </w:rPr>
        <w:t>лицеем-интернатом.</w:t>
      </w:r>
    </w:p>
    <w:p w:rsidR="00146D25" w:rsidRPr="00F448DE" w:rsidRDefault="00146D25" w:rsidP="00044BFE">
      <w:pPr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 xml:space="preserve">Работники, сознавая ответственность перед гражданами, обществом и </w:t>
      </w:r>
      <w:r w:rsidRPr="00F448DE">
        <w:rPr>
          <w:rFonts w:ascii="Times New Roman" w:hAnsi="Times New Roman" w:cs="Times New Roman"/>
          <w:sz w:val="28"/>
          <w:szCs w:val="28"/>
        </w:rPr>
        <w:lastRenderedPageBreak/>
        <w:t>государством, призваны:</w:t>
      </w:r>
    </w:p>
    <w:p w:rsidR="00146D25" w:rsidRPr="00F448DE" w:rsidRDefault="00146D25" w:rsidP="00044BFE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BB7F90" w:rsidRPr="00F448DE">
        <w:rPr>
          <w:rFonts w:ascii="Times New Roman" w:hAnsi="Times New Roman" w:cs="Times New Roman"/>
          <w:sz w:val="28"/>
          <w:szCs w:val="28"/>
        </w:rPr>
        <w:t>лицея-интерната</w:t>
      </w:r>
      <w:r w:rsidRPr="00F448DE">
        <w:rPr>
          <w:rFonts w:ascii="Times New Roman" w:hAnsi="Times New Roman" w:cs="Times New Roman"/>
          <w:sz w:val="28"/>
          <w:szCs w:val="28"/>
        </w:rPr>
        <w:t>;</w:t>
      </w:r>
    </w:p>
    <w:p w:rsidR="00146D25" w:rsidRPr="00F448DE" w:rsidRDefault="00146D25" w:rsidP="00044BFE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 xml:space="preserve">соблюдать </w:t>
      </w:r>
      <w:hyperlink r:id="rId9" w:history="1">
        <w:r w:rsidRPr="00F448DE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F448D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 Российской Федерации и </w:t>
      </w:r>
      <w:r w:rsidR="00BB7F90" w:rsidRPr="00F448DE">
        <w:rPr>
          <w:rFonts w:ascii="Times New Roman" w:hAnsi="Times New Roman" w:cs="Times New Roman"/>
          <w:sz w:val="28"/>
          <w:szCs w:val="28"/>
        </w:rPr>
        <w:t>Рост</w:t>
      </w:r>
      <w:r w:rsidRPr="00F448DE">
        <w:rPr>
          <w:rFonts w:ascii="Times New Roman" w:hAnsi="Times New Roman" w:cs="Times New Roman"/>
          <w:sz w:val="28"/>
          <w:szCs w:val="28"/>
        </w:rPr>
        <w:t xml:space="preserve">овской области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146D25" w:rsidRPr="00F448DE" w:rsidRDefault="00146D25" w:rsidP="00044BFE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 xml:space="preserve">обеспечивать эффективную работу </w:t>
      </w:r>
      <w:r w:rsidR="00BB7F90" w:rsidRPr="00F448DE">
        <w:rPr>
          <w:rFonts w:ascii="Times New Roman" w:hAnsi="Times New Roman" w:cs="Times New Roman"/>
          <w:sz w:val="28"/>
          <w:szCs w:val="28"/>
        </w:rPr>
        <w:t>лицея-интерната</w:t>
      </w:r>
      <w:r w:rsidRPr="00F448DE">
        <w:rPr>
          <w:rFonts w:ascii="Times New Roman" w:hAnsi="Times New Roman" w:cs="Times New Roman"/>
          <w:sz w:val="28"/>
          <w:szCs w:val="28"/>
        </w:rPr>
        <w:t>;</w:t>
      </w:r>
    </w:p>
    <w:p w:rsidR="00146D25" w:rsidRPr="00F448DE" w:rsidRDefault="00146D25" w:rsidP="00044BFE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 xml:space="preserve">осуществлять свою деятельность в пределах предмета и целей деятельности </w:t>
      </w:r>
      <w:r w:rsidR="00F07F20" w:rsidRPr="00F448DE">
        <w:rPr>
          <w:rFonts w:ascii="Times New Roman" w:hAnsi="Times New Roman" w:cs="Times New Roman"/>
          <w:sz w:val="28"/>
          <w:szCs w:val="28"/>
        </w:rPr>
        <w:t>лицея-интерната</w:t>
      </w:r>
      <w:r w:rsidRPr="00F448DE">
        <w:rPr>
          <w:rFonts w:ascii="Times New Roman" w:hAnsi="Times New Roman" w:cs="Times New Roman"/>
          <w:sz w:val="28"/>
          <w:szCs w:val="28"/>
        </w:rPr>
        <w:t>;</w:t>
      </w:r>
    </w:p>
    <w:p w:rsidR="00146D25" w:rsidRPr="00F448DE" w:rsidRDefault="00146D25" w:rsidP="00044BFE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146D25" w:rsidRPr="00F448DE" w:rsidRDefault="00146D25" w:rsidP="00044BFE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46D25" w:rsidRPr="00F448DE" w:rsidRDefault="00146D25" w:rsidP="00044BFE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146D25" w:rsidRPr="00F448DE" w:rsidRDefault="00146D25" w:rsidP="00044BFE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соблюдать нормы профессиональной этики и правила делового поведения;</w:t>
      </w:r>
    </w:p>
    <w:p w:rsidR="00146D25" w:rsidRPr="00F448DE" w:rsidRDefault="00146D25" w:rsidP="00044BFE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 xml:space="preserve">проявлять корректность и внимательность в обращении </w:t>
      </w:r>
      <w:r w:rsidR="0068779A" w:rsidRPr="00F448DE">
        <w:rPr>
          <w:rFonts w:ascii="Times New Roman" w:hAnsi="Times New Roman" w:cs="Times New Roman"/>
          <w:sz w:val="28"/>
          <w:szCs w:val="28"/>
        </w:rPr>
        <w:t xml:space="preserve">с </w:t>
      </w:r>
      <w:r w:rsidR="00AF7577" w:rsidRPr="00F448DE">
        <w:rPr>
          <w:rFonts w:ascii="Times New Roman" w:hAnsi="Times New Roman" w:cs="Times New Roman"/>
          <w:sz w:val="28"/>
          <w:szCs w:val="28"/>
        </w:rPr>
        <w:t>обучающимися</w:t>
      </w:r>
      <w:r w:rsidR="0068779A" w:rsidRPr="00F448DE">
        <w:rPr>
          <w:rFonts w:ascii="Times New Roman" w:hAnsi="Times New Roman" w:cs="Times New Roman"/>
          <w:sz w:val="28"/>
          <w:szCs w:val="28"/>
        </w:rPr>
        <w:t xml:space="preserve">, родителями (законными представителями </w:t>
      </w:r>
      <w:r w:rsidR="00AF7577" w:rsidRPr="00F448DE">
        <w:rPr>
          <w:rFonts w:ascii="Times New Roman" w:hAnsi="Times New Roman" w:cs="Times New Roman"/>
          <w:sz w:val="28"/>
          <w:szCs w:val="28"/>
        </w:rPr>
        <w:t>обучающегося</w:t>
      </w:r>
      <w:r w:rsidR="0068779A" w:rsidRPr="00F448DE">
        <w:rPr>
          <w:rFonts w:ascii="Times New Roman" w:hAnsi="Times New Roman" w:cs="Times New Roman"/>
          <w:sz w:val="28"/>
          <w:szCs w:val="28"/>
        </w:rPr>
        <w:t xml:space="preserve">), коллегами по работе, </w:t>
      </w:r>
      <w:r w:rsidRPr="00F448DE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AC0DCD" w:rsidRPr="00F448DE">
        <w:rPr>
          <w:rFonts w:ascii="Times New Roman" w:hAnsi="Times New Roman" w:cs="Times New Roman"/>
          <w:sz w:val="28"/>
          <w:szCs w:val="28"/>
        </w:rPr>
        <w:t xml:space="preserve"> и другими гражданами</w:t>
      </w:r>
      <w:r w:rsidRPr="00F448DE">
        <w:rPr>
          <w:rFonts w:ascii="Times New Roman" w:hAnsi="Times New Roman" w:cs="Times New Roman"/>
          <w:sz w:val="28"/>
          <w:szCs w:val="28"/>
        </w:rPr>
        <w:t>;</w:t>
      </w:r>
    </w:p>
    <w:p w:rsidR="00146D25" w:rsidRPr="00F448DE" w:rsidRDefault="00146D25" w:rsidP="00044BFE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46D25" w:rsidRPr="00F448DE" w:rsidRDefault="00146D25" w:rsidP="00044BFE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</w:t>
      </w:r>
      <w:r w:rsidR="00DC2BF4" w:rsidRPr="00F448DE">
        <w:rPr>
          <w:rFonts w:ascii="Times New Roman" w:hAnsi="Times New Roman" w:cs="Times New Roman"/>
          <w:sz w:val="28"/>
          <w:szCs w:val="28"/>
        </w:rPr>
        <w:t>лицея-интерната;</w:t>
      </w:r>
    </w:p>
    <w:p w:rsidR="00DC2BF4" w:rsidRPr="00F448DE" w:rsidRDefault="00DC2BF4" w:rsidP="00044BFE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 xml:space="preserve">не создавать условия для получения надлежащей выгоды, пользуясь своим служебным положением; </w:t>
      </w:r>
    </w:p>
    <w:p w:rsidR="00146D25" w:rsidRPr="00F448DE" w:rsidRDefault="00146D25" w:rsidP="00044BFE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 xml:space="preserve">воздерживаться от публичных высказываний, суждений и оценок в отношении деятельности </w:t>
      </w:r>
      <w:r w:rsidR="00DC2BF4" w:rsidRPr="00F448DE">
        <w:rPr>
          <w:rFonts w:ascii="Times New Roman" w:hAnsi="Times New Roman" w:cs="Times New Roman"/>
          <w:sz w:val="28"/>
          <w:szCs w:val="28"/>
        </w:rPr>
        <w:t>лицея-интерната</w:t>
      </w:r>
      <w:r w:rsidRPr="00F448DE">
        <w:rPr>
          <w:rFonts w:ascii="Times New Roman" w:hAnsi="Times New Roman" w:cs="Times New Roman"/>
          <w:sz w:val="28"/>
          <w:szCs w:val="28"/>
        </w:rPr>
        <w:t xml:space="preserve">, </w:t>
      </w:r>
      <w:r w:rsidR="005914A4" w:rsidRPr="00F448DE">
        <w:rPr>
          <w:rFonts w:ascii="Times New Roman" w:hAnsi="Times New Roman" w:cs="Times New Roman"/>
          <w:sz w:val="28"/>
          <w:szCs w:val="28"/>
        </w:rPr>
        <w:t>работников</w:t>
      </w:r>
      <w:r w:rsidR="00474D72" w:rsidRPr="00F448DE">
        <w:rPr>
          <w:rFonts w:ascii="Times New Roman" w:hAnsi="Times New Roman" w:cs="Times New Roman"/>
          <w:sz w:val="28"/>
          <w:szCs w:val="28"/>
        </w:rPr>
        <w:t xml:space="preserve"> лицея-интерната</w:t>
      </w:r>
      <w:r w:rsidRPr="00F448DE">
        <w:rPr>
          <w:rFonts w:ascii="Times New Roman" w:hAnsi="Times New Roman" w:cs="Times New Roman"/>
          <w:sz w:val="28"/>
          <w:szCs w:val="28"/>
        </w:rPr>
        <w:t>, если это не входит в должностные обязанности работника;</w:t>
      </w:r>
    </w:p>
    <w:p w:rsidR="00146D25" w:rsidRPr="00F448DE" w:rsidRDefault="00146D25" w:rsidP="00044BFE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 xml:space="preserve">соблюдать установленные в </w:t>
      </w:r>
      <w:r w:rsidR="00DC2BF4" w:rsidRPr="00F448DE">
        <w:rPr>
          <w:rFonts w:ascii="Times New Roman" w:hAnsi="Times New Roman" w:cs="Times New Roman"/>
          <w:sz w:val="28"/>
          <w:szCs w:val="28"/>
        </w:rPr>
        <w:t>лицее-интернате</w:t>
      </w:r>
      <w:r w:rsidRPr="00F448DE">
        <w:rPr>
          <w:rFonts w:ascii="Times New Roman" w:hAnsi="Times New Roman" w:cs="Times New Roman"/>
          <w:sz w:val="28"/>
          <w:szCs w:val="28"/>
        </w:rPr>
        <w:t xml:space="preserve"> правила предоставления служебной информации и публичных выступлений;</w:t>
      </w:r>
    </w:p>
    <w:p w:rsidR="00146D25" w:rsidRPr="00F448DE" w:rsidRDefault="00146D25" w:rsidP="00044BFE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0802EF" w:rsidRPr="00F448DE">
        <w:rPr>
          <w:rFonts w:ascii="Times New Roman" w:hAnsi="Times New Roman" w:cs="Times New Roman"/>
          <w:sz w:val="28"/>
          <w:szCs w:val="28"/>
        </w:rPr>
        <w:t>лицея-интерната</w:t>
      </w:r>
      <w:r w:rsidRPr="00F448DE">
        <w:rPr>
          <w:rFonts w:ascii="Times New Roman" w:hAnsi="Times New Roman" w:cs="Times New Roman"/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146D25" w:rsidRPr="00F448DE" w:rsidRDefault="00146D25" w:rsidP="00044BFE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lastRenderedPageBreak/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146D25" w:rsidRPr="00F448DE" w:rsidRDefault="00146D25" w:rsidP="00044BFE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0802EF" w:rsidRPr="00F448DE" w:rsidRDefault="00146D25" w:rsidP="00044BFE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 xml:space="preserve">проявлять при исполнении должностных обязанностей честность, беспристрастность и справедливость, не допускать коррупционно опасного поведения </w:t>
      </w:r>
      <w:r w:rsidR="000802EF" w:rsidRPr="00F448DE">
        <w:rPr>
          <w:rFonts w:ascii="Times New Roman" w:hAnsi="Times New Roman" w:cs="Times New Roman"/>
          <w:sz w:val="28"/>
          <w:szCs w:val="28"/>
        </w:rPr>
        <w:t>(коррупционно опасным поведением применительно к настоящему Кодексу считается такое действие или бездействие сотрудника, которое в ситуации конфликта интересов создаёт предпосылки и условия для получения им корыстной выгоды и (или) преимуществ как для себя, так и для иных лиц, организаций, учреждений, чьи интересы прямо или косвенно отстаиваются сотрудником, незаконно использующим своё служебное положение).</w:t>
      </w:r>
    </w:p>
    <w:p w:rsidR="00146D25" w:rsidRPr="00F448DE" w:rsidRDefault="000802EF" w:rsidP="00044BFE">
      <w:pPr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Коррупционно опасной является любая ситуация в служебной деятельности, создающая возможность нарушения норм, ограничений и запретов, установленных для сотрудника законодательством Российской Федерации.</w:t>
      </w:r>
    </w:p>
    <w:p w:rsidR="00146D25" w:rsidRPr="00F448DE" w:rsidRDefault="00584AB7" w:rsidP="00044BFE">
      <w:pPr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2.3</w:t>
      </w:r>
      <w:r w:rsidR="00146D25" w:rsidRPr="00F448DE">
        <w:rPr>
          <w:rFonts w:ascii="Times New Roman" w:hAnsi="Times New Roman" w:cs="Times New Roman"/>
          <w:sz w:val="28"/>
          <w:szCs w:val="28"/>
        </w:rPr>
        <w:t>. В целях противодействия коррупции работнику рекомендуется:</w:t>
      </w:r>
    </w:p>
    <w:p w:rsidR="00146D25" w:rsidRPr="00F448DE" w:rsidRDefault="00146D25" w:rsidP="00044BFE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146D25" w:rsidRPr="00F448DE" w:rsidRDefault="00146D25" w:rsidP="00044BFE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146D25" w:rsidRPr="00F448DE" w:rsidRDefault="00146D25" w:rsidP="00044BFE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</w:t>
      </w:r>
      <w:r w:rsidR="003A497A" w:rsidRPr="00F448DE">
        <w:rPr>
          <w:rFonts w:ascii="Times New Roman" w:hAnsi="Times New Roman" w:cs="Times New Roman"/>
          <w:sz w:val="28"/>
          <w:szCs w:val="28"/>
        </w:rPr>
        <w:t>директора лицея-интерната</w:t>
      </w:r>
      <w:r w:rsidRPr="00F448DE">
        <w:rPr>
          <w:rFonts w:ascii="Times New Roman" w:hAnsi="Times New Roman" w:cs="Times New Roman"/>
          <w:sz w:val="28"/>
          <w:szCs w:val="28"/>
        </w:rPr>
        <w:t xml:space="preserve"> о возникшем конфликте интересов или о возможности его возникновения, как только ему станет об этом известно.</w:t>
      </w:r>
    </w:p>
    <w:p w:rsidR="00146D25" w:rsidRPr="00F448DE" w:rsidRDefault="002F67AC" w:rsidP="00044BFE">
      <w:pPr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2.4.</w:t>
      </w:r>
      <w:r w:rsidR="00146D25" w:rsidRPr="00F448DE">
        <w:rPr>
          <w:rFonts w:ascii="Times New Roman" w:hAnsi="Times New Roman" w:cs="Times New Roman"/>
          <w:sz w:val="28"/>
          <w:szCs w:val="28"/>
        </w:rPr>
        <w:t xml:space="preserve"> Работник может обрабатывать и передавать служебную информацию при соблюдении действующих в </w:t>
      </w:r>
      <w:r w:rsidRPr="00F448DE">
        <w:rPr>
          <w:rFonts w:ascii="Times New Roman" w:hAnsi="Times New Roman" w:cs="Times New Roman"/>
          <w:sz w:val="28"/>
          <w:szCs w:val="28"/>
        </w:rPr>
        <w:t>лицее-интернате</w:t>
      </w:r>
      <w:r w:rsidR="00146D25" w:rsidRPr="00F448DE">
        <w:rPr>
          <w:rFonts w:ascii="Times New Roman" w:hAnsi="Times New Roman" w:cs="Times New Roman"/>
          <w:sz w:val="28"/>
          <w:szCs w:val="28"/>
        </w:rPr>
        <w:t xml:space="preserve"> норм и требований, принятых в соответствии с </w:t>
      </w:r>
      <w:hyperlink r:id="rId10" w:history="1">
        <w:r w:rsidR="00146D25" w:rsidRPr="00F448D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146D25" w:rsidRPr="00F448D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46D25" w:rsidRPr="00F448DE" w:rsidRDefault="00146D25" w:rsidP="00044BFE">
      <w:pPr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146D25" w:rsidRPr="00F448DE" w:rsidRDefault="002F67AC" w:rsidP="00044BFE">
      <w:pPr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2.5</w:t>
      </w:r>
      <w:r w:rsidR="00146D25" w:rsidRPr="00F448DE">
        <w:rPr>
          <w:rFonts w:ascii="Times New Roman" w:hAnsi="Times New Roman" w:cs="Times New Roman"/>
          <w:sz w:val="28"/>
          <w:szCs w:val="28"/>
        </w:rPr>
        <w:t xml:space="preserve">.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</w:t>
      </w:r>
      <w:r w:rsidR="00146D25" w:rsidRPr="00F448DE">
        <w:rPr>
          <w:rFonts w:ascii="Times New Roman" w:hAnsi="Times New Roman" w:cs="Times New Roman"/>
          <w:sz w:val="28"/>
          <w:szCs w:val="28"/>
        </w:rPr>
        <w:lastRenderedPageBreak/>
        <w:t>климата.</w:t>
      </w:r>
    </w:p>
    <w:p w:rsidR="00146D25" w:rsidRPr="00F448DE" w:rsidRDefault="00146D25" w:rsidP="00044BFE">
      <w:pPr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146D25" w:rsidRPr="00F448DE" w:rsidRDefault="00146D25" w:rsidP="00044BFE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146D25" w:rsidRPr="00F448DE" w:rsidRDefault="00146D25" w:rsidP="00044BFE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146D25" w:rsidRPr="00F448DE" w:rsidRDefault="00146D25" w:rsidP="00044BFE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 xml:space="preserve">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146D25" w:rsidRPr="00F448DE" w:rsidRDefault="000B6D50" w:rsidP="00044BFE">
      <w:pPr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Директор</w:t>
      </w:r>
      <w:r w:rsidR="00146D25" w:rsidRPr="00F448DE">
        <w:rPr>
          <w:rFonts w:ascii="Times New Roman" w:hAnsi="Times New Roman" w:cs="Times New Roman"/>
          <w:sz w:val="28"/>
          <w:szCs w:val="28"/>
        </w:rPr>
        <w:t xml:space="preserve"> </w:t>
      </w:r>
      <w:r w:rsidR="00F34ED8" w:rsidRPr="00F448DE">
        <w:rPr>
          <w:rFonts w:ascii="Times New Roman" w:hAnsi="Times New Roman" w:cs="Times New Roman"/>
          <w:sz w:val="28"/>
          <w:szCs w:val="28"/>
        </w:rPr>
        <w:t>лицея-интерната</w:t>
      </w:r>
      <w:r w:rsidR="00146D25" w:rsidRPr="00F448DE">
        <w:rPr>
          <w:rFonts w:ascii="Times New Roman" w:hAnsi="Times New Roman" w:cs="Times New Roman"/>
          <w:sz w:val="28"/>
          <w:szCs w:val="28"/>
        </w:rPr>
        <w:t xml:space="preserve"> обязан представлять сведения о доходах, об имуществе и обязательствах имущественного характер в соответствии с законодательством Российской Федерации.</w:t>
      </w:r>
    </w:p>
    <w:p w:rsidR="00D72F16" w:rsidRPr="00F448DE" w:rsidRDefault="00D72F16" w:rsidP="000310B0">
      <w:pPr>
        <w:spacing w:before="120"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48DE">
        <w:rPr>
          <w:rFonts w:ascii="Times New Roman" w:hAnsi="Times New Roman" w:cs="Times New Roman"/>
          <w:b/>
          <w:sz w:val="28"/>
          <w:szCs w:val="28"/>
        </w:rPr>
        <w:t>3</w:t>
      </w:r>
      <w:r w:rsidR="00146D25" w:rsidRPr="00F448DE">
        <w:rPr>
          <w:rFonts w:ascii="Times New Roman" w:hAnsi="Times New Roman" w:cs="Times New Roman"/>
          <w:b/>
          <w:sz w:val="28"/>
          <w:szCs w:val="28"/>
        </w:rPr>
        <w:t>. Рекомендательные этические правила служебного поведения работников</w:t>
      </w:r>
    </w:p>
    <w:p w:rsidR="00146D25" w:rsidRPr="00F448DE" w:rsidRDefault="00D72F16" w:rsidP="00584A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3.1</w:t>
      </w:r>
      <w:r w:rsidR="00146D25" w:rsidRPr="00F448DE">
        <w:rPr>
          <w:rFonts w:ascii="Times New Roman" w:hAnsi="Times New Roman" w:cs="Times New Roman"/>
          <w:sz w:val="28"/>
          <w:szCs w:val="28"/>
        </w:rPr>
        <w:t xml:space="preserve">. В служебном поведении работнику </w:t>
      </w:r>
      <w:r w:rsidR="00341CA3" w:rsidRPr="00F448DE">
        <w:rPr>
          <w:rFonts w:ascii="Times New Roman" w:hAnsi="Times New Roman" w:cs="Times New Roman"/>
          <w:sz w:val="28"/>
          <w:szCs w:val="28"/>
        </w:rPr>
        <w:t xml:space="preserve">лицея-интерната </w:t>
      </w:r>
      <w:r w:rsidR="00146D25" w:rsidRPr="00F448DE">
        <w:rPr>
          <w:rFonts w:ascii="Times New Roman" w:hAnsi="Times New Roman" w:cs="Times New Roman"/>
          <w:sz w:val="28"/>
          <w:szCs w:val="28"/>
        </w:rPr>
        <w:t>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46D25" w:rsidRPr="00F448DE" w:rsidRDefault="00D72F16" w:rsidP="00584A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3.2</w:t>
      </w:r>
      <w:r w:rsidR="00146D25" w:rsidRPr="00F448DE">
        <w:rPr>
          <w:rFonts w:ascii="Times New Roman" w:hAnsi="Times New Roman" w:cs="Times New Roman"/>
          <w:sz w:val="28"/>
          <w:szCs w:val="28"/>
        </w:rPr>
        <w:t xml:space="preserve">. В служебном поведении работник </w:t>
      </w:r>
      <w:r w:rsidR="0007021F" w:rsidRPr="00F448DE">
        <w:rPr>
          <w:rFonts w:ascii="Times New Roman" w:hAnsi="Times New Roman" w:cs="Times New Roman"/>
          <w:sz w:val="28"/>
          <w:szCs w:val="28"/>
        </w:rPr>
        <w:t xml:space="preserve">лицея-интерната </w:t>
      </w:r>
      <w:r w:rsidR="00146D25" w:rsidRPr="00F448DE">
        <w:rPr>
          <w:rFonts w:ascii="Times New Roman" w:hAnsi="Times New Roman" w:cs="Times New Roman"/>
          <w:sz w:val="28"/>
          <w:szCs w:val="28"/>
        </w:rPr>
        <w:t>воздерживается от:</w:t>
      </w:r>
    </w:p>
    <w:p w:rsidR="00146D25" w:rsidRPr="00F448DE" w:rsidRDefault="00146D25" w:rsidP="000739AF">
      <w:pPr>
        <w:pStyle w:val="a5"/>
        <w:numPr>
          <w:ilvl w:val="0"/>
          <w:numId w:val="24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46D25" w:rsidRPr="00F448DE" w:rsidRDefault="00146D25" w:rsidP="000739AF">
      <w:pPr>
        <w:pStyle w:val="a5"/>
        <w:numPr>
          <w:ilvl w:val="0"/>
          <w:numId w:val="24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46D25" w:rsidRPr="00F448DE" w:rsidRDefault="00146D25" w:rsidP="000739AF">
      <w:pPr>
        <w:pStyle w:val="a5"/>
        <w:numPr>
          <w:ilvl w:val="0"/>
          <w:numId w:val="24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146D25" w:rsidRPr="00F448DE" w:rsidRDefault="00125872" w:rsidP="000739AF">
      <w:pPr>
        <w:pStyle w:val="a5"/>
        <w:numPr>
          <w:ilvl w:val="0"/>
          <w:numId w:val="24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 xml:space="preserve">курения </w:t>
      </w:r>
      <w:r w:rsidR="000A1D05" w:rsidRPr="00F448DE">
        <w:rPr>
          <w:rFonts w:ascii="Times New Roman" w:hAnsi="Times New Roman" w:cs="Times New Roman"/>
          <w:sz w:val="28"/>
          <w:szCs w:val="28"/>
        </w:rPr>
        <w:t xml:space="preserve">и распития спиртных напитков </w:t>
      </w:r>
      <w:r w:rsidRPr="00F448DE">
        <w:rPr>
          <w:rFonts w:ascii="Times New Roman" w:hAnsi="Times New Roman" w:cs="Times New Roman"/>
          <w:sz w:val="28"/>
          <w:szCs w:val="28"/>
        </w:rPr>
        <w:t>на территории лицея-интерната</w:t>
      </w:r>
      <w:r w:rsidR="00146D25" w:rsidRPr="00F448DE">
        <w:rPr>
          <w:rFonts w:ascii="Times New Roman" w:hAnsi="Times New Roman" w:cs="Times New Roman"/>
          <w:sz w:val="28"/>
          <w:szCs w:val="28"/>
        </w:rPr>
        <w:t>.</w:t>
      </w:r>
    </w:p>
    <w:p w:rsidR="00146D25" w:rsidRPr="00F448DE" w:rsidRDefault="00EE1F0C" w:rsidP="00584A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3.3</w:t>
      </w:r>
      <w:r w:rsidR="00146D25" w:rsidRPr="00F448DE">
        <w:rPr>
          <w:rFonts w:ascii="Times New Roman" w:hAnsi="Times New Roman" w:cs="Times New Roman"/>
          <w:sz w:val="28"/>
          <w:szCs w:val="28"/>
        </w:rPr>
        <w:t>. Работники</w:t>
      </w:r>
      <w:r w:rsidR="00E97BF6" w:rsidRPr="00F448DE">
        <w:rPr>
          <w:rFonts w:ascii="Times New Roman" w:hAnsi="Times New Roman" w:cs="Times New Roman"/>
          <w:sz w:val="28"/>
          <w:szCs w:val="28"/>
        </w:rPr>
        <w:t xml:space="preserve"> лицея-интерната</w:t>
      </w:r>
      <w:r w:rsidR="00146D25" w:rsidRPr="00F448DE">
        <w:rPr>
          <w:rFonts w:ascii="Times New Roman" w:hAnsi="Times New Roman" w:cs="Times New Roman"/>
          <w:sz w:val="28"/>
          <w:szCs w:val="28"/>
        </w:rPr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146D25" w:rsidRPr="00F448DE" w:rsidRDefault="00146D25" w:rsidP="00584A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Работники</w:t>
      </w:r>
      <w:r w:rsidR="00E97BF6" w:rsidRPr="00F448DE">
        <w:rPr>
          <w:rFonts w:ascii="Times New Roman" w:hAnsi="Times New Roman" w:cs="Times New Roman"/>
          <w:sz w:val="28"/>
          <w:szCs w:val="28"/>
        </w:rPr>
        <w:t xml:space="preserve"> лицея-интерната</w:t>
      </w:r>
      <w:r w:rsidRPr="00F448DE">
        <w:rPr>
          <w:rFonts w:ascii="Times New Roman" w:hAnsi="Times New Roman" w:cs="Times New Roman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51293A" w:rsidRPr="000310B0" w:rsidRDefault="00EE1F0C" w:rsidP="000310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DE">
        <w:rPr>
          <w:rFonts w:ascii="Times New Roman" w:hAnsi="Times New Roman" w:cs="Times New Roman"/>
          <w:sz w:val="28"/>
          <w:szCs w:val="28"/>
        </w:rPr>
        <w:t>3.4</w:t>
      </w:r>
      <w:r w:rsidR="00146D25" w:rsidRPr="00F448DE">
        <w:rPr>
          <w:rFonts w:ascii="Times New Roman" w:hAnsi="Times New Roman" w:cs="Times New Roman"/>
          <w:sz w:val="28"/>
          <w:szCs w:val="28"/>
        </w:rPr>
        <w:t xml:space="preserve">. Внешний вид работника </w:t>
      </w:r>
      <w:r w:rsidR="0009229E" w:rsidRPr="00F448DE">
        <w:rPr>
          <w:rFonts w:ascii="Times New Roman" w:hAnsi="Times New Roman" w:cs="Times New Roman"/>
          <w:sz w:val="28"/>
          <w:szCs w:val="28"/>
        </w:rPr>
        <w:t xml:space="preserve">лицея-интерната </w:t>
      </w:r>
      <w:r w:rsidR="00146D25" w:rsidRPr="00F448DE">
        <w:rPr>
          <w:rFonts w:ascii="Times New Roman" w:hAnsi="Times New Roman" w:cs="Times New Roman"/>
          <w:sz w:val="28"/>
          <w:szCs w:val="28"/>
        </w:rPr>
        <w:t xml:space="preserve">при исполнении им </w:t>
      </w:r>
      <w:r w:rsidR="00146D25" w:rsidRPr="00F448DE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обязанностей в зависимости от условий трудовой деятельности должен способствовать уважительному отношению граждан к </w:t>
      </w:r>
      <w:r w:rsidR="001A5F68" w:rsidRPr="00F448DE">
        <w:rPr>
          <w:rFonts w:ascii="Times New Roman" w:hAnsi="Times New Roman" w:cs="Times New Roman"/>
          <w:sz w:val="28"/>
          <w:szCs w:val="28"/>
        </w:rPr>
        <w:t>лицею-интернату</w:t>
      </w:r>
      <w:r w:rsidR="00146D25" w:rsidRPr="00F448DE">
        <w:rPr>
          <w:rFonts w:ascii="Times New Roman" w:hAnsi="Times New Roman" w:cs="Times New Roman"/>
          <w:sz w:val="28"/>
          <w:szCs w:val="28"/>
        </w:rPr>
        <w:t>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51293A" w:rsidRPr="000310B0" w:rsidRDefault="003E738B" w:rsidP="000310B0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8DE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51293A" w:rsidRPr="00F448DE">
        <w:rPr>
          <w:rFonts w:ascii="Times New Roman" w:eastAsia="Times New Roman" w:hAnsi="Times New Roman" w:cs="Times New Roman"/>
          <w:b/>
          <w:sz w:val="28"/>
          <w:szCs w:val="28"/>
        </w:rPr>
        <w:t xml:space="preserve">Отношение работников  </w:t>
      </w:r>
      <w:r w:rsidRPr="00F448DE">
        <w:rPr>
          <w:rFonts w:ascii="Times New Roman" w:eastAsia="Times New Roman" w:hAnsi="Times New Roman" w:cs="Times New Roman"/>
          <w:b/>
          <w:sz w:val="28"/>
          <w:szCs w:val="28"/>
        </w:rPr>
        <w:t>лицея-интерната</w:t>
      </w:r>
      <w:r w:rsidR="0051293A" w:rsidRPr="00F448DE">
        <w:rPr>
          <w:rFonts w:ascii="Times New Roman" w:eastAsia="Times New Roman" w:hAnsi="Times New Roman" w:cs="Times New Roman"/>
          <w:b/>
          <w:sz w:val="28"/>
          <w:szCs w:val="28"/>
        </w:rPr>
        <w:t xml:space="preserve"> к подаркам и иным знакам внимания</w:t>
      </w:r>
    </w:p>
    <w:p w:rsidR="0051293A" w:rsidRPr="00F448DE" w:rsidRDefault="0051293A" w:rsidP="0051293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DE">
        <w:rPr>
          <w:rFonts w:ascii="Times New Roman" w:eastAsia="Times New Roman" w:hAnsi="Times New Roman" w:cs="Times New Roman"/>
          <w:sz w:val="28"/>
          <w:szCs w:val="28"/>
        </w:rPr>
        <w:t xml:space="preserve">4.1. Получение или вручение работниками </w:t>
      </w:r>
      <w:r w:rsidR="003E738B" w:rsidRPr="00F448DE">
        <w:rPr>
          <w:rFonts w:ascii="Times New Roman" w:eastAsia="Times New Roman" w:hAnsi="Times New Roman" w:cs="Times New Roman"/>
          <w:sz w:val="28"/>
          <w:szCs w:val="28"/>
        </w:rPr>
        <w:t>лицея-интерната</w:t>
      </w:r>
      <w:r w:rsidRPr="00F448DE">
        <w:rPr>
          <w:rFonts w:ascii="Times New Roman" w:eastAsia="Times New Roman" w:hAnsi="Times New Roman" w:cs="Times New Roman"/>
          <w:sz w:val="28"/>
          <w:szCs w:val="28"/>
        </w:rPr>
        <w:t xml:space="preserve"> подарков, вознаг</w:t>
      </w:r>
      <w:r w:rsidR="003E738B" w:rsidRPr="00F448DE">
        <w:rPr>
          <w:rFonts w:ascii="Times New Roman" w:eastAsia="Times New Roman" w:hAnsi="Times New Roman" w:cs="Times New Roman"/>
          <w:sz w:val="28"/>
          <w:szCs w:val="28"/>
        </w:rPr>
        <w:t>раждений, призов, а также оказа</w:t>
      </w:r>
      <w:r w:rsidRPr="00F448DE">
        <w:rPr>
          <w:rFonts w:ascii="Times New Roman" w:eastAsia="Times New Roman" w:hAnsi="Times New Roman" w:cs="Times New Roman"/>
          <w:sz w:val="28"/>
          <w:szCs w:val="28"/>
        </w:rPr>
        <w:t>ние разнообразных почестей, услуг (далее – подарков), за исключением случаев, предусмотренных законом, могут создавать ситуации этической неопределённости, способствовать возникновению конфликта интересов.</w:t>
      </w:r>
    </w:p>
    <w:p w:rsidR="0051293A" w:rsidRPr="00F448DE" w:rsidRDefault="0051293A" w:rsidP="0051293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DE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3E738B" w:rsidRPr="00F448DE">
        <w:rPr>
          <w:rFonts w:ascii="Times New Roman" w:eastAsia="Times New Roman" w:hAnsi="Times New Roman" w:cs="Times New Roman"/>
          <w:sz w:val="28"/>
          <w:szCs w:val="28"/>
        </w:rPr>
        <w:t xml:space="preserve">. Принимая или вручая подарок, </w:t>
      </w:r>
      <w:r w:rsidRPr="00F448DE">
        <w:rPr>
          <w:rFonts w:ascii="Times New Roman" w:eastAsia="Times New Roman" w:hAnsi="Times New Roman" w:cs="Times New Roman"/>
          <w:sz w:val="28"/>
          <w:szCs w:val="28"/>
        </w:rPr>
        <w:t>стоимость которого прев</w:t>
      </w:r>
      <w:r w:rsidR="003E738B" w:rsidRPr="00F448DE">
        <w:rPr>
          <w:rFonts w:ascii="Times New Roman" w:eastAsia="Times New Roman" w:hAnsi="Times New Roman" w:cs="Times New Roman"/>
          <w:sz w:val="28"/>
          <w:szCs w:val="28"/>
        </w:rPr>
        <w:t>ышает предел, установленный дей</w:t>
      </w:r>
      <w:r w:rsidRPr="00F448DE">
        <w:rPr>
          <w:rFonts w:ascii="Times New Roman" w:eastAsia="Times New Roman" w:hAnsi="Times New Roman" w:cs="Times New Roman"/>
          <w:sz w:val="28"/>
          <w:szCs w:val="28"/>
        </w:rPr>
        <w:t xml:space="preserve">ствующим законодательством Российской Федерации, работник </w:t>
      </w:r>
      <w:r w:rsidR="003E738B" w:rsidRPr="00F448DE">
        <w:rPr>
          <w:rFonts w:ascii="Times New Roman" w:eastAsia="Times New Roman" w:hAnsi="Times New Roman" w:cs="Times New Roman"/>
          <w:sz w:val="28"/>
          <w:szCs w:val="28"/>
        </w:rPr>
        <w:t>лицея-интерната</w:t>
      </w:r>
      <w:r w:rsidRPr="00F448DE">
        <w:rPr>
          <w:rFonts w:ascii="Times New Roman" w:eastAsia="Times New Roman" w:hAnsi="Times New Roman" w:cs="Times New Roman"/>
          <w:sz w:val="28"/>
          <w:szCs w:val="28"/>
        </w:rPr>
        <w:t xml:space="preserve"> попадает в реальную или мнимую зависимость от дарителя (получателя), что противоречит нормам профессионально-этического стандарта антикоррупционного поведения.</w:t>
      </w:r>
    </w:p>
    <w:p w:rsidR="0051293A" w:rsidRPr="00F448DE" w:rsidRDefault="0051293A" w:rsidP="0051293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DE">
        <w:rPr>
          <w:rFonts w:ascii="Times New Roman" w:eastAsia="Times New Roman" w:hAnsi="Times New Roman" w:cs="Times New Roman"/>
          <w:sz w:val="28"/>
          <w:szCs w:val="28"/>
        </w:rPr>
        <w:t>4.3. Общепринятое гостеприимство по признакам родства, землячества, приятельских отношений и получаемые (вручаемые) в связи с этим подарки не должны создавать конфликта интересов.</w:t>
      </w:r>
    </w:p>
    <w:p w:rsidR="0051293A" w:rsidRPr="00F448DE" w:rsidRDefault="0051293A" w:rsidP="0051293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DE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5265E" w:rsidRPr="00F448D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448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3337" w:rsidRPr="00F44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48DE">
        <w:rPr>
          <w:rFonts w:ascii="Times New Roman" w:eastAsia="Times New Roman" w:hAnsi="Times New Roman" w:cs="Times New Roman"/>
          <w:sz w:val="28"/>
          <w:szCs w:val="28"/>
        </w:rPr>
        <w:t xml:space="preserve">Получение или вручение подарков в связи с выполнением профессиональных обязанностей возможно, если это является официальным признанием личных профессиональных достижений работника  </w:t>
      </w:r>
      <w:r w:rsidR="009B3337" w:rsidRPr="00F448DE">
        <w:rPr>
          <w:rFonts w:ascii="Times New Roman" w:eastAsia="Times New Roman" w:hAnsi="Times New Roman" w:cs="Times New Roman"/>
          <w:sz w:val="28"/>
          <w:szCs w:val="28"/>
        </w:rPr>
        <w:t>лицея-интерната</w:t>
      </w:r>
      <w:r w:rsidRPr="00F448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93A" w:rsidRPr="00F448DE" w:rsidRDefault="0051293A" w:rsidP="00044B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DE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5265E" w:rsidRPr="00F448D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448DE">
        <w:rPr>
          <w:rFonts w:ascii="Times New Roman" w:eastAsia="Times New Roman" w:hAnsi="Times New Roman" w:cs="Times New Roman"/>
          <w:sz w:val="28"/>
          <w:szCs w:val="28"/>
        </w:rPr>
        <w:t xml:space="preserve">. Работнику  </w:t>
      </w:r>
      <w:r w:rsidR="009B3337" w:rsidRPr="00F448DE">
        <w:rPr>
          <w:rFonts w:ascii="Times New Roman" w:eastAsia="Times New Roman" w:hAnsi="Times New Roman" w:cs="Times New Roman"/>
          <w:sz w:val="28"/>
          <w:szCs w:val="28"/>
        </w:rPr>
        <w:t xml:space="preserve">лицея-интерната </w:t>
      </w:r>
      <w:r w:rsidRPr="00F448DE">
        <w:rPr>
          <w:rFonts w:ascii="Times New Roman" w:eastAsia="Times New Roman" w:hAnsi="Times New Roman" w:cs="Times New Roman"/>
          <w:sz w:val="28"/>
          <w:szCs w:val="28"/>
        </w:rPr>
        <w:t>не следует:</w:t>
      </w:r>
    </w:p>
    <w:p w:rsidR="0051293A" w:rsidRPr="00F448DE" w:rsidRDefault="0051293A" w:rsidP="00044BFE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DE">
        <w:rPr>
          <w:rFonts w:ascii="Times New Roman" w:eastAsia="Times New Roman" w:hAnsi="Times New Roman" w:cs="Times New Roman"/>
          <w:sz w:val="28"/>
          <w:szCs w:val="28"/>
        </w:rPr>
        <w:t>создавать предпосылки для возникновения ситуации провокационного характера для получения подарка;</w:t>
      </w:r>
    </w:p>
    <w:p w:rsidR="0051293A" w:rsidRPr="00F448DE" w:rsidRDefault="0051293A" w:rsidP="00044BFE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DE">
        <w:rPr>
          <w:rFonts w:ascii="Times New Roman" w:eastAsia="Times New Roman" w:hAnsi="Times New Roman" w:cs="Times New Roman"/>
          <w:sz w:val="28"/>
          <w:szCs w:val="28"/>
        </w:rPr>
        <w:t>принимать подарки для себя, своей семьи, родственников, а также для лиц или организаций, с которыми сотрудник имеет или имел отношения, если это может повлиять на его бесп</w:t>
      </w:r>
      <w:r w:rsidR="009B3337" w:rsidRPr="00F448DE">
        <w:rPr>
          <w:rFonts w:ascii="Times New Roman" w:eastAsia="Times New Roman" w:hAnsi="Times New Roman" w:cs="Times New Roman"/>
          <w:sz w:val="28"/>
          <w:szCs w:val="28"/>
        </w:rPr>
        <w:t>ристрастн</w:t>
      </w:r>
      <w:r w:rsidRPr="00F448DE">
        <w:rPr>
          <w:rFonts w:ascii="Times New Roman" w:eastAsia="Times New Roman" w:hAnsi="Times New Roman" w:cs="Times New Roman"/>
          <w:sz w:val="28"/>
          <w:szCs w:val="28"/>
        </w:rPr>
        <w:t>ость;</w:t>
      </w:r>
    </w:p>
    <w:p w:rsidR="0051293A" w:rsidRPr="00F448DE" w:rsidRDefault="0051293A" w:rsidP="00044BFE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DE">
        <w:rPr>
          <w:rFonts w:ascii="Times New Roman" w:eastAsia="Times New Roman" w:hAnsi="Times New Roman" w:cs="Times New Roman"/>
          <w:sz w:val="28"/>
          <w:szCs w:val="28"/>
        </w:rPr>
        <w:t>передавать подарки другим лицам, если это не связано с в</w:t>
      </w:r>
      <w:r w:rsidR="009B3337" w:rsidRPr="00F448DE">
        <w:rPr>
          <w:rFonts w:ascii="Times New Roman" w:eastAsia="Times New Roman" w:hAnsi="Times New Roman" w:cs="Times New Roman"/>
          <w:sz w:val="28"/>
          <w:szCs w:val="28"/>
        </w:rPr>
        <w:t>ыполнением его служебных обязанн</w:t>
      </w:r>
      <w:r w:rsidRPr="00F448DE">
        <w:rPr>
          <w:rFonts w:ascii="Times New Roman" w:eastAsia="Times New Roman" w:hAnsi="Times New Roman" w:cs="Times New Roman"/>
          <w:sz w:val="28"/>
          <w:szCs w:val="28"/>
        </w:rPr>
        <w:t>остей;</w:t>
      </w:r>
    </w:p>
    <w:p w:rsidR="0051293A" w:rsidRPr="00F448DE" w:rsidRDefault="0051293A" w:rsidP="00044BFE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DE">
        <w:rPr>
          <w:rFonts w:ascii="Times New Roman" w:eastAsia="Times New Roman" w:hAnsi="Times New Roman" w:cs="Times New Roman"/>
          <w:sz w:val="28"/>
          <w:szCs w:val="28"/>
        </w:rPr>
        <w:t>выступать посредником при передаче подарков в личных корыстных интересах.</w:t>
      </w:r>
    </w:p>
    <w:p w:rsidR="0051293A" w:rsidRPr="00F448DE" w:rsidRDefault="00F5265E" w:rsidP="00044B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DE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9B3337" w:rsidRPr="00F448DE">
        <w:rPr>
          <w:rFonts w:ascii="Times New Roman" w:eastAsia="Times New Roman" w:hAnsi="Times New Roman" w:cs="Times New Roman"/>
          <w:sz w:val="28"/>
          <w:szCs w:val="28"/>
        </w:rPr>
        <w:t xml:space="preserve">Работникам лицея-интерната </w:t>
      </w:r>
      <w:r w:rsidR="0051293A" w:rsidRPr="00F448DE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</w:t>
      </w:r>
    </w:p>
    <w:p w:rsidR="0051293A" w:rsidRPr="000310B0" w:rsidRDefault="0051293A" w:rsidP="00044BF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8DE">
        <w:rPr>
          <w:rFonts w:ascii="Times New Roman" w:eastAsia="Times New Roman" w:hAnsi="Times New Roman" w:cs="Times New Roman"/>
          <w:b/>
          <w:sz w:val="28"/>
          <w:szCs w:val="28"/>
        </w:rPr>
        <w:t>5. Защита интересов работник</w:t>
      </w:r>
      <w:r w:rsidR="00F66EB9" w:rsidRPr="00F448DE">
        <w:rPr>
          <w:rFonts w:ascii="Times New Roman" w:eastAsia="Times New Roman" w:hAnsi="Times New Roman" w:cs="Times New Roman"/>
          <w:b/>
          <w:sz w:val="28"/>
          <w:szCs w:val="28"/>
        </w:rPr>
        <w:t>ов лицея-интерната</w:t>
      </w:r>
    </w:p>
    <w:p w:rsidR="0051293A" w:rsidRPr="00F448DE" w:rsidRDefault="0051293A" w:rsidP="00044B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DE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bookmarkStart w:id="0" w:name="_GoBack"/>
      <w:bookmarkEnd w:id="0"/>
      <w:r w:rsidRPr="00F448DE">
        <w:rPr>
          <w:rFonts w:ascii="Times New Roman" w:eastAsia="Times New Roman" w:hAnsi="Times New Roman" w:cs="Times New Roman"/>
          <w:sz w:val="28"/>
          <w:szCs w:val="28"/>
        </w:rPr>
        <w:t xml:space="preserve">Работник </w:t>
      </w:r>
      <w:r w:rsidR="00F66EB9" w:rsidRPr="00F448DE">
        <w:rPr>
          <w:rFonts w:ascii="Times New Roman" w:eastAsia="Times New Roman" w:hAnsi="Times New Roman" w:cs="Times New Roman"/>
          <w:sz w:val="28"/>
          <w:szCs w:val="28"/>
        </w:rPr>
        <w:t>лицея-интерната</w:t>
      </w:r>
      <w:r w:rsidRPr="00F448DE">
        <w:rPr>
          <w:rFonts w:ascii="Times New Roman" w:eastAsia="Times New Roman" w:hAnsi="Times New Roman" w:cs="Times New Roman"/>
          <w:sz w:val="28"/>
          <w:szCs w:val="28"/>
        </w:rPr>
        <w:t xml:space="preserve">, добросовестно выполняя профессиональные обязанности, может подвергаться угрозам, шантажу, оскорблениям и клевете, направленным на </w:t>
      </w:r>
      <w:r w:rsidR="00F66EB9" w:rsidRPr="00F448DE">
        <w:rPr>
          <w:rFonts w:ascii="Times New Roman" w:eastAsia="Times New Roman" w:hAnsi="Times New Roman" w:cs="Times New Roman"/>
          <w:sz w:val="28"/>
          <w:szCs w:val="28"/>
        </w:rPr>
        <w:t>дискредитирование его деятельности.</w:t>
      </w:r>
    </w:p>
    <w:p w:rsidR="0051293A" w:rsidRPr="00F448DE" w:rsidRDefault="0051293A" w:rsidP="00044B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DE">
        <w:rPr>
          <w:rFonts w:ascii="Times New Roman" w:eastAsia="Times New Roman" w:hAnsi="Times New Roman" w:cs="Times New Roman"/>
          <w:sz w:val="28"/>
          <w:szCs w:val="28"/>
        </w:rPr>
        <w:t>5.2. Защита работника  от противоправных действий дискреди</w:t>
      </w:r>
      <w:r w:rsidR="00F66EB9" w:rsidRPr="00F448DE">
        <w:rPr>
          <w:rFonts w:ascii="Times New Roman" w:eastAsia="Times New Roman" w:hAnsi="Times New Roman" w:cs="Times New Roman"/>
          <w:sz w:val="28"/>
          <w:szCs w:val="28"/>
        </w:rPr>
        <w:t>тирующего характера является мо</w:t>
      </w:r>
      <w:r w:rsidRPr="00F448DE">
        <w:rPr>
          <w:rFonts w:ascii="Times New Roman" w:eastAsia="Times New Roman" w:hAnsi="Times New Roman" w:cs="Times New Roman"/>
          <w:sz w:val="28"/>
          <w:szCs w:val="28"/>
        </w:rPr>
        <w:t xml:space="preserve">ральным долгом </w:t>
      </w:r>
      <w:r w:rsidR="00A86903" w:rsidRPr="00F448DE">
        <w:rPr>
          <w:rFonts w:ascii="Times New Roman" w:eastAsia="Times New Roman" w:hAnsi="Times New Roman" w:cs="Times New Roman"/>
          <w:sz w:val="28"/>
          <w:szCs w:val="28"/>
        </w:rPr>
        <w:t>работодателя</w:t>
      </w:r>
      <w:r w:rsidRPr="00F448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93A" w:rsidRPr="00F448DE" w:rsidRDefault="0051293A" w:rsidP="00044B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3. </w:t>
      </w:r>
      <w:r w:rsidR="00F66EB9" w:rsidRPr="00F448DE">
        <w:rPr>
          <w:rFonts w:ascii="Times New Roman" w:eastAsia="Times New Roman" w:hAnsi="Times New Roman" w:cs="Times New Roman"/>
          <w:sz w:val="28"/>
          <w:szCs w:val="28"/>
        </w:rPr>
        <w:t>Директору лицея-интерната</w:t>
      </w:r>
      <w:r w:rsidRPr="00F448DE">
        <w:rPr>
          <w:rFonts w:ascii="Times New Roman" w:eastAsia="Times New Roman" w:hAnsi="Times New Roman" w:cs="Times New Roman"/>
          <w:sz w:val="28"/>
          <w:szCs w:val="28"/>
        </w:rPr>
        <w:t xml:space="preserve"> надлежит поддерживать и защищать работника  в случае его необоснованного обвинения.</w:t>
      </w:r>
    </w:p>
    <w:p w:rsidR="0051293A" w:rsidRPr="00F448DE" w:rsidRDefault="0051293A" w:rsidP="00044B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DE">
        <w:rPr>
          <w:rFonts w:ascii="Times New Roman" w:eastAsia="Times New Roman" w:hAnsi="Times New Roman" w:cs="Times New Roman"/>
          <w:sz w:val="28"/>
          <w:szCs w:val="28"/>
        </w:rPr>
        <w:t>5.4. Работник в случае ложного обвинения его в коррупции или иных противоправных действиях имеет право опровергнуть эти обвинения, в том числе в судебном порядке.</w:t>
      </w:r>
    </w:p>
    <w:p w:rsidR="00BB58B8" w:rsidRPr="000310B0" w:rsidRDefault="0096429C" w:rsidP="00044BFE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8D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1293A" w:rsidRPr="00F448DE">
        <w:rPr>
          <w:rFonts w:ascii="Times New Roman" w:eastAsia="Times New Roman" w:hAnsi="Times New Roman" w:cs="Times New Roman"/>
          <w:b/>
          <w:sz w:val="28"/>
          <w:szCs w:val="28"/>
        </w:rPr>
        <w:t>.  Ответственность за нарушение положений  кодекса</w:t>
      </w:r>
    </w:p>
    <w:p w:rsidR="00445CA1" w:rsidRPr="00F448DE" w:rsidRDefault="0096429C" w:rsidP="00044B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DE">
        <w:rPr>
          <w:rFonts w:ascii="Times New Roman" w:eastAsia="Times New Roman" w:hAnsi="Times New Roman" w:cs="Times New Roman"/>
          <w:sz w:val="28"/>
          <w:szCs w:val="28"/>
        </w:rPr>
        <w:t>6</w:t>
      </w:r>
      <w:r w:rsidR="0051293A" w:rsidRPr="00F448DE">
        <w:rPr>
          <w:rFonts w:ascii="Times New Roman" w:eastAsia="Times New Roman" w:hAnsi="Times New Roman" w:cs="Times New Roman"/>
          <w:sz w:val="28"/>
          <w:szCs w:val="28"/>
        </w:rPr>
        <w:t xml:space="preserve">.1. Нарушение </w:t>
      </w:r>
      <w:r w:rsidRPr="00F448DE">
        <w:rPr>
          <w:rFonts w:ascii="Times New Roman" w:eastAsia="Times New Roman" w:hAnsi="Times New Roman" w:cs="Times New Roman"/>
          <w:sz w:val="28"/>
          <w:szCs w:val="28"/>
        </w:rPr>
        <w:t>работниками лицея-интерната</w:t>
      </w:r>
      <w:r w:rsidR="0051293A" w:rsidRPr="00F448DE">
        <w:rPr>
          <w:rFonts w:ascii="Times New Roman" w:eastAsia="Times New Roman" w:hAnsi="Times New Roman" w:cs="Times New Roman"/>
          <w:sz w:val="28"/>
          <w:szCs w:val="28"/>
        </w:rPr>
        <w:t xml:space="preserve"> положений </w:t>
      </w:r>
      <w:r w:rsidR="001B7B08" w:rsidRPr="00F448D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448DE">
        <w:rPr>
          <w:rFonts w:ascii="Times New Roman" w:eastAsia="Times New Roman" w:hAnsi="Times New Roman" w:cs="Times New Roman"/>
          <w:sz w:val="28"/>
          <w:szCs w:val="28"/>
        </w:rPr>
        <w:t>одекса подлежит моральному осуж</w:t>
      </w:r>
      <w:r w:rsidR="0051293A" w:rsidRPr="00F448DE">
        <w:rPr>
          <w:rFonts w:ascii="Times New Roman" w:eastAsia="Times New Roman" w:hAnsi="Times New Roman" w:cs="Times New Roman"/>
          <w:sz w:val="28"/>
          <w:szCs w:val="28"/>
        </w:rPr>
        <w:t xml:space="preserve">дению на заседании </w:t>
      </w:r>
      <w:r w:rsidR="0041096B" w:rsidRPr="00F448DE">
        <w:rPr>
          <w:rFonts w:ascii="Times New Roman" w:eastAsia="Times New Roman" w:hAnsi="Times New Roman" w:cs="Times New Roman"/>
          <w:sz w:val="28"/>
          <w:szCs w:val="28"/>
        </w:rPr>
        <w:t>комиссии по противодействию коррупции, собрании трудового коллектива</w:t>
      </w:r>
      <w:r w:rsidR="0051293A" w:rsidRPr="00F448DE">
        <w:rPr>
          <w:rFonts w:ascii="Times New Roman" w:eastAsia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Pr="00F448DE">
        <w:rPr>
          <w:rFonts w:ascii="Times New Roman" w:eastAsia="Times New Roman" w:hAnsi="Times New Roman" w:cs="Times New Roman"/>
          <w:sz w:val="28"/>
          <w:szCs w:val="28"/>
        </w:rPr>
        <w:t>работников лицея-интерната</w:t>
      </w:r>
      <w:r w:rsidR="0051293A" w:rsidRPr="00F448DE">
        <w:rPr>
          <w:rFonts w:ascii="Times New Roman" w:eastAsia="Times New Roman" w:hAnsi="Times New Roman" w:cs="Times New Roman"/>
          <w:sz w:val="28"/>
          <w:szCs w:val="28"/>
        </w:rPr>
        <w:t xml:space="preserve"> и урегулированию конфликта интересов, образуемой в соответствии с Указом Президента Российской Федерации от 1 июля 2010 г. </w:t>
      </w:r>
      <w:r w:rsidRPr="00F448D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1293A" w:rsidRPr="00F448DE">
        <w:rPr>
          <w:rFonts w:ascii="Times New Roman" w:eastAsia="Times New Roman" w:hAnsi="Times New Roman" w:cs="Times New Roman"/>
          <w:sz w:val="28"/>
          <w:szCs w:val="28"/>
        </w:rPr>
        <w:t xml:space="preserve"> 821 </w:t>
      </w:r>
      <w:r w:rsidRPr="00F448D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293A" w:rsidRPr="00F448DE">
        <w:rPr>
          <w:rFonts w:ascii="Times New Roman" w:eastAsia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Pr="00F448D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293A" w:rsidRPr="00F448DE">
        <w:rPr>
          <w:rFonts w:ascii="Times New Roman" w:eastAsia="Times New Roman" w:hAnsi="Times New Roman" w:cs="Times New Roman"/>
          <w:sz w:val="28"/>
          <w:szCs w:val="28"/>
        </w:rPr>
        <w:t xml:space="preserve">, а в случаях, предусмотренных федеральными законами, нарушение положений </w:t>
      </w:r>
      <w:r w:rsidR="000B1814" w:rsidRPr="00F448D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1293A" w:rsidRPr="00F448DE">
        <w:rPr>
          <w:rFonts w:ascii="Times New Roman" w:eastAsia="Times New Roman" w:hAnsi="Times New Roman" w:cs="Times New Roman"/>
          <w:sz w:val="28"/>
          <w:szCs w:val="28"/>
        </w:rPr>
        <w:t xml:space="preserve">одекса влечет применение к </w:t>
      </w:r>
      <w:r w:rsidRPr="00F448DE">
        <w:rPr>
          <w:rFonts w:ascii="Times New Roman" w:eastAsia="Times New Roman" w:hAnsi="Times New Roman" w:cs="Times New Roman"/>
          <w:sz w:val="28"/>
          <w:szCs w:val="28"/>
        </w:rPr>
        <w:t>работнику лицея-интерната</w:t>
      </w:r>
      <w:r w:rsidR="0051293A" w:rsidRPr="00F448DE">
        <w:rPr>
          <w:rFonts w:ascii="Times New Roman" w:eastAsia="Times New Roman" w:hAnsi="Times New Roman" w:cs="Times New Roman"/>
          <w:sz w:val="28"/>
          <w:szCs w:val="28"/>
        </w:rPr>
        <w:t xml:space="preserve"> мер юридической ответственности. </w:t>
      </w:r>
    </w:p>
    <w:p w:rsidR="00FC1BE8" w:rsidRPr="00F448DE" w:rsidRDefault="00445CA1" w:rsidP="00044B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DE"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51293A" w:rsidRPr="00F448DE">
        <w:rPr>
          <w:rFonts w:ascii="Times New Roman" w:eastAsia="Times New Roman" w:hAnsi="Times New Roman" w:cs="Times New Roman"/>
          <w:sz w:val="28"/>
          <w:szCs w:val="28"/>
        </w:rPr>
        <w:t xml:space="preserve">Соблюдение </w:t>
      </w:r>
      <w:r w:rsidR="0096429C" w:rsidRPr="00F448DE">
        <w:rPr>
          <w:rFonts w:ascii="Times New Roman" w:eastAsia="Times New Roman" w:hAnsi="Times New Roman" w:cs="Times New Roman"/>
          <w:sz w:val="28"/>
          <w:szCs w:val="28"/>
        </w:rPr>
        <w:t xml:space="preserve">работниками лицея-интерната </w:t>
      </w:r>
      <w:r w:rsidR="0051293A" w:rsidRPr="00F448DE">
        <w:rPr>
          <w:rFonts w:ascii="Times New Roman" w:eastAsia="Times New Roman" w:hAnsi="Times New Roman" w:cs="Times New Roman"/>
          <w:sz w:val="28"/>
          <w:szCs w:val="28"/>
        </w:rPr>
        <w:t xml:space="preserve">положений </w:t>
      </w:r>
      <w:r w:rsidR="000B1814" w:rsidRPr="00F448D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1293A" w:rsidRPr="00F448DE">
        <w:rPr>
          <w:rFonts w:ascii="Times New Roman" w:eastAsia="Times New Roman" w:hAnsi="Times New Roman" w:cs="Times New Roman"/>
          <w:sz w:val="28"/>
          <w:szCs w:val="28"/>
        </w:rPr>
        <w:t>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sectPr w:rsidR="00FC1BE8" w:rsidRPr="00F448DE" w:rsidSect="000310B0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EAC" w:rsidRDefault="000D2EAC" w:rsidP="005F2384">
      <w:r>
        <w:separator/>
      </w:r>
    </w:p>
  </w:endnote>
  <w:endnote w:type="continuationSeparator" w:id="0">
    <w:p w:rsidR="000D2EAC" w:rsidRDefault="000D2EAC" w:rsidP="005F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EAC" w:rsidRDefault="000D2EAC" w:rsidP="005F2384">
      <w:r>
        <w:separator/>
      </w:r>
    </w:p>
  </w:footnote>
  <w:footnote w:type="continuationSeparator" w:id="0">
    <w:p w:rsidR="000D2EAC" w:rsidRDefault="000D2EAC" w:rsidP="005F2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E78"/>
    <w:multiLevelType w:val="hybridMultilevel"/>
    <w:tmpl w:val="A2AE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130B"/>
    <w:multiLevelType w:val="hybridMultilevel"/>
    <w:tmpl w:val="7F6249EE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350DD"/>
    <w:multiLevelType w:val="multilevel"/>
    <w:tmpl w:val="F4307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E5EF2"/>
    <w:multiLevelType w:val="hybridMultilevel"/>
    <w:tmpl w:val="7C60DB12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50A12"/>
    <w:multiLevelType w:val="hybridMultilevel"/>
    <w:tmpl w:val="1FA6A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C6F8A"/>
    <w:multiLevelType w:val="hybridMultilevel"/>
    <w:tmpl w:val="8118EB18"/>
    <w:lvl w:ilvl="0" w:tplc="88DE56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7735B69"/>
    <w:multiLevelType w:val="hybridMultilevel"/>
    <w:tmpl w:val="4162D040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F4EA7"/>
    <w:multiLevelType w:val="hybridMultilevel"/>
    <w:tmpl w:val="486E0A00"/>
    <w:lvl w:ilvl="0" w:tplc="04C41796">
      <w:numFmt w:val="bullet"/>
      <w:lvlText w:val="·"/>
      <w:lvlJc w:val="left"/>
      <w:pPr>
        <w:ind w:left="1380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2471"/>
    <w:multiLevelType w:val="hybridMultilevel"/>
    <w:tmpl w:val="82569EA4"/>
    <w:lvl w:ilvl="0" w:tplc="88DE56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48B1112"/>
    <w:multiLevelType w:val="hybridMultilevel"/>
    <w:tmpl w:val="3A24F8E2"/>
    <w:lvl w:ilvl="0" w:tplc="723CD62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41875"/>
    <w:multiLevelType w:val="hybridMultilevel"/>
    <w:tmpl w:val="10BC6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93832"/>
    <w:multiLevelType w:val="multilevel"/>
    <w:tmpl w:val="245AF4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AD5D67"/>
    <w:multiLevelType w:val="multilevel"/>
    <w:tmpl w:val="FA729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D945DD"/>
    <w:multiLevelType w:val="multilevel"/>
    <w:tmpl w:val="912E1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FD65A89"/>
    <w:multiLevelType w:val="hybridMultilevel"/>
    <w:tmpl w:val="02F02F68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F249B"/>
    <w:multiLevelType w:val="multilevel"/>
    <w:tmpl w:val="912E1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D9262F"/>
    <w:multiLevelType w:val="hybridMultilevel"/>
    <w:tmpl w:val="33B2955A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EA35A9"/>
    <w:multiLevelType w:val="hybridMultilevel"/>
    <w:tmpl w:val="926E1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42E3C"/>
    <w:multiLevelType w:val="hybridMultilevel"/>
    <w:tmpl w:val="BB6E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7175B"/>
    <w:multiLevelType w:val="hybridMultilevel"/>
    <w:tmpl w:val="57FCD54E"/>
    <w:lvl w:ilvl="0" w:tplc="1AF6C35E">
      <w:start w:val="1"/>
      <w:numFmt w:val="bullet"/>
      <w:lvlText w:val="–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3F2927"/>
    <w:multiLevelType w:val="multilevel"/>
    <w:tmpl w:val="0AEEB1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CA31EC"/>
    <w:multiLevelType w:val="hybridMultilevel"/>
    <w:tmpl w:val="CBC83AD6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7105B"/>
    <w:multiLevelType w:val="multilevel"/>
    <w:tmpl w:val="B8648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E305C4"/>
    <w:multiLevelType w:val="hybridMultilevel"/>
    <w:tmpl w:val="DBF4BE06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352392"/>
    <w:multiLevelType w:val="hybridMultilevel"/>
    <w:tmpl w:val="A8148D36"/>
    <w:lvl w:ilvl="0" w:tplc="F9B08180">
      <w:numFmt w:val="bullet"/>
      <w:lvlText w:val="·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45D64"/>
    <w:multiLevelType w:val="hybridMultilevel"/>
    <w:tmpl w:val="FD7C0904"/>
    <w:lvl w:ilvl="0" w:tplc="4F5C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4A0DDD"/>
    <w:multiLevelType w:val="hybridMultilevel"/>
    <w:tmpl w:val="B86483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0012E3"/>
    <w:multiLevelType w:val="multilevel"/>
    <w:tmpl w:val="999458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7A6672"/>
    <w:multiLevelType w:val="hybridMultilevel"/>
    <w:tmpl w:val="C62AC870"/>
    <w:lvl w:ilvl="0" w:tplc="FF68C3F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10CFB"/>
    <w:multiLevelType w:val="hybridMultilevel"/>
    <w:tmpl w:val="6D1C3FDE"/>
    <w:lvl w:ilvl="0" w:tplc="8484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17"/>
  </w:num>
  <w:num w:numId="5">
    <w:abstractNumId w:val="0"/>
  </w:num>
  <w:num w:numId="6">
    <w:abstractNumId w:val="18"/>
  </w:num>
  <w:num w:numId="7">
    <w:abstractNumId w:val="28"/>
  </w:num>
  <w:num w:numId="8">
    <w:abstractNumId w:val="10"/>
  </w:num>
  <w:num w:numId="9">
    <w:abstractNumId w:val="26"/>
  </w:num>
  <w:num w:numId="10">
    <w:abstractNumId w:val="22"/>
  </w:num>
  <w:num w:numId="11">
    <w:abstractNumId w:val="4"/>
  </w:num>
  <w:num w:numId="12">
    <w:abstractNumId w:val="29"/>
  </w:num>
  <w:num w:numId="13">
    <w:abstractNumId w:val="8"/>
  </w:num>
  <w:num w:numId="14">
    <w:abstractNumId w:val="5"/>
  </w:num>
  <w:num w:numId="15">
    <w:abstractNumId w:val="12"/>
  </w:num>
  <w:num w:numId="16">
    <w:abstractNumId w:val="20"/>
  </w:num>
  <w:num w:numId="17">
    <w:abstractNumId w:val="11"/>
  </w:num>
  <w:num w:numId="18">
    <w:abstractNumId w:val="2"/>
  </w:num>
  <w:num w:numId="19">
    <w:abstractNumId w:val="27"/>
  </w:num>
  <w:num w:numId="20">
    <w:abstractNumId w:val="1"/>
  </w:num>
  <w:num w:numId="21">
    <w:abstractNumId w:val="3"/>
  </w:num>
  <w:num w:numId="22">
    <w:abstractNumId w:val="16"/>
  </w:num>
  <w:num w:numId="23">
    <w:abstractNumId w:val="23"/>
  </w:num>
  <w:num w:numId="24">
    <w:abstractNumId w:val="25"/>
  </w:num>
  <w:num w:numId="25">
    <w:abstractNumId w:val="6"/>
  </w:num>
  <w:num w:numId="26">
    <w:abstractNumId w:val="9"/>
  </w:num>
  <w:num w:numId="27">
    <w:abstractNumId w:val="21"/>
  </w:num>
  <w:num w:numId="28">
    <w:abstractNumId w:val="7"/>
  </w:num>
  <w:num w:numId="29">
    <w:abstractNumId w:val="1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5D5"/>
    <w:rsid w:val="000068A3"/>
    <w:rsid w:val="000225D5"/>
    <w:rsid w:val="0002694B"/>
    <w:rsid w:val="000310B0"/>
    <w:rsid w:val="000346F8"/>
    <w:rsid w:val="00044BFE"/>
    <w:rsid w:val="00055A75"/>
    <w:rsid w:val="000616D0"/>
    <w:rsid w:val="0006313D"/>
    <w:rsid w:val="0007021F"/>
    <w:rsid w:val="000739AF"/>
    <w:rsid w:val="000802EF"/>
    <w:rsid w:val="00083021"/>
    <w:rsid w:val="0009229E"/>
    <w:rsid w:val="000A1D05"/>
    <w:rsid w:val="000B1814"/>
    <w:rsid w:val="000B6D50"/>
    <w:rsid w:val="000C3246"/>
    <w:rsid w:val="000C5B20"/>
    <w:rsid w:val="000D2EAC"/>
    <w:rsid w:val="000D3574"/>
    <w:rsid w:val="000E2C9E"/>
    <w:rsid w:val="000E551A"/>
    <w:rsid w:val="000E6C76"/>
    <w:rsid w:val="0011040E"/>
    <w:rsid w:val="00114DCC"/>
    <w:rsid w:val="0011636D"/>
    <w:rsid w:val="001221FC"/>
    <w:rsid w:val="00125872"/>
    <w:rsid w:val="00126846"/>
    <w:rsid w:val="00133CC1"/>
    <w:rsid w:val="00146D25"/>
    <w:rsid w:val="00193815"/>
    <w:rsid w:val="00196B1F"/>
    <w:rsid w:val="001A5F68"/>
    <w:rsid w:val="001B7B08"/>
    <w:rsid w:val="001C4B53"/>
    <w:rsid w:val="001F4F9A"/>
    <w:rsid w:val="00200807"/>
    <w:rsid w:val="0020796A"/>
    <w:rsid w:val="002347FE"/>
    <w:rsid w:val="00263D08"/>
    <w:rsid w:val="002737F9"/>
    <w:rsid w:val="002A780A"/>
    <w:rsid w:val="002B29F2"/>
    <w:rsid w:val="002D1042"/>
    <w:rsid w:val="002F67AC"/>
    <w:rsid w:val="003201C3"/>
    <w:rsid w:val="00322045"/>
    <w:rsid w:val="00341CA3"/>
    <w:rsid w:val="0034402A"/>
    <w:rsid w:val="003473E0"/>
    <w:rsid w:val="0035104B"/>
    <w:rsid w:val="00353487"/>
    <w:rsid w:val="00377162"/>
    <w:rsid w:val="00390821"/>
    <w:rsid w:val="003910F9"/>
    <w:rsid w:val="003A497A"/>
    <w:rsid w:val="003A4B93"/>
    <w:rsid w:val="003B25CD"/>
    <w:rsid w:val="003B2CB7"/>
    <w:rsid w:val="003C2215"/>
    <w:rsid w:val="003C2B49"/>
    <w:rsid w:val="003D3A81"/>
    <w:rsid w:val="003E738B"/>
    <w:rsid w:val="003E7740"/>
    <w:rsid w:val="003F0AEF"/>
    <w:rsid w:val="003F1DE5"/>
    <w:rsid w:val="003F669F"/>
    <w:rsid w:val="0041096B"/>
    <w:rsid w:val="004161BB"/>
    <w:rsid w:val="00424C6F"/>
    <w:rsid w:val="00435A83"/>
    <w:rsid w:val="00445CA1"/>
    <w:rsid w:val="00467E08"/>
    <w:rsid w:val="00474D72"/>
    <w:rsid w:val="00475280"/>
    <w:rsid w:val="00483A67"/>
    <w:rsid w:val="00485B61"/>
    <w:rsid w:val="0049303D"/>
    <w:rsid w:val="00494FAB"/>
    <w:rsid w:val="004B7B06"/>
    <w:rsid w:val="004D2CD1"/>
    <w:rsid w:val="004D4193"/>
    <w:rsid w:val="004F0631"/>
    <w:rsid w:val="005000CD"/>
    <w:rsid w:val="0051293A"/>
    <w:rsid w:val="00515503"/>
    <w:rsid w:val="00535FD0"/>
    <w:rsid w:val="00556325"/>
    <w:rsid w:val="00575A42"/>
    <w:rsid w:val="00584AB7"/>
    <w:rsid w:val="005914A4"/>
    <w:rsid w:val="005A5159"/>
    <w:rsid w:val="005B59C4"/>
    <w:rsid w:val="005E093C"/>
    <w:rsid w:val="005F2384"/>
    <w:rsid w:val="00603CB3"/>
    <w:rsid w:val="0063092F"/>
    <w:rsid w:val="00637FE3"/>
    <w:rsid w:val="00644C30"/>
    <w:rsid w:val="00654B3B"/>
    <w:rsid w:val="00654EC6"/>
    <w:rsid w:val="006829B0"/>
    <w:rsid w:val="0068779A"/>
    <w:rsid w:val="00694B92"/>
    <w:rsid w:val="006A2DC9"/>
    <w:rsid w:val="006A49B9"/>
    <w:rsid w:val="006A57DA"/>
    <w:rsid w:val="006B7E41"/>
    <w:rsid w:val="006D4B31"/>
    <w:rsid w:val="006E3DD7"/>
    <w:rsid w:val="00707239"/>
    <w:rsid w:val="00715C22"/>
    <w:rsid w:val="00747196"/>
    <w:rsid w:val="007609A3"/>
    <w:rsid w:val="00772491"/>
    <w:rsid w:val="00783D34"/>
    <w:rsid w:val="00785661"/>
    <w:rsid w:val="00792AD3"/>
    <w:rsid w:val="00796A63"/>
    <w:rsid w:val="007A24C0"/>
    <w:rsid w:val="007B261A"/>
    <w:rsid w:val="007B46CF"/>
    <w:rsid w:val="007C755D"/>
    <w:rsid w:val="007D698B"/>
    <w:rsid w:val="007F3245"/>
    <w:rsid w:val="007F64C0"/>
    <w:rsid w:val="00800B76"/>
    <w:rsid w:val="008124F2"/>
    <w:rsid w:val="00833103"/>
    <w:rsid w:val="008364E8"/>
    <w:rsid w:val="00854D9B"/>
    <w:rsid w:val="0089584D"/>
    <w:rsid w:val="008A0B09"/>
    <w:rsid w:val="008B3806"/>
    <w:rsid w:val="008B3BF7"/>
    <w:rsid w:val="008B7F39"/>
    <w:rsid w:val="008D730C"/>
    <w:rsid w:val="008E5144"/>
    <w:rsid w:val="008F2C07"/>
    <w:rsid w:val="008F576F"/>
    <w:rsid w:val="00912F55"/>
    <w:rsid w:val="00932723"/>
    <w:rsid w:val="00950FCC"/>
    <w:rsid w:val="0096429C"/>
    <w:rsid w:val="0098568F"/>
    <w:rsid w:val="0098648C"/>
    <w:rsid w:val="009A51B3"/>
    <w:rsid w:val="009B2CE5"/>
    <w:rsid w:val="009B3337"/>
    <w:rsid w:val="009B33EA"/>
    <w:rsid w:val="009B3D9A"/>
    <w:rsid w:val="009B40EE"/>
    <w:rsid w:val="009E6F3E"/>
    <w:rsid w:val="009F6A8B"/>
    <w:rsid w:val="00A04240"/>
    <w:rsid w:val="00A06A9E"/>
    <w:rsid w:val="00A24417"/>
    <w:rsid w:val="00A33B15"/>
    <w:rsid w:val="00A33FCB"/>
    <w:rsid w:val="00A86903"/>
    <w:rsid w:val="00AB10F8"/>
    <w:rsid w:val="00AB52CE"/>
    <w:rsid w:val="00AB5AE3"/>
    <w:rsid w:val="00AC0DCD"/>
    <w:rsid w:val="00AC0E48"/>
    <w:rsid w:val="00AD2C8B"/>
    <w:rsid w:val="00AD3E1D"/>
    <w:rsid w:val="00AE1DE1"/>
    <w:rsid w:val="00AF7577"/>
    <w:rsid w:val="00B029E7"/>
    <w:rsid w:val="00B16CE3"/>
    <w:rsid w:val="00B25F8A"/>
    <w:rsid w:val="00B748BD"/>
    <w:rsid w:val="00B75402"/>
    <w:rsid w:val="00B86C3D"/>
    <w:rsid w:val="00B91D0E"/>
    <w:rsid w:val="00BA258D"/>
    <w:rsid w:val="00BB2168"/>
    <w:rsid w:val="00BB58B8"/>
    <w:rsid w:val="00BB7F90"/>
    <w:rsid w:val="00BC0834"/>
    <w:rsid w:val="00BD15BC"/>
    <w:rsid w:val="00BD43A7"/>
    <w:rsid w:val="00BE0954"/>
    <w:rsid w:val="00C50FA2"/>
    <w:rsid w:val="00C55AFE"/>
    <w:rsid w:val="00C702EB"/>
    <w:rsid w:val="00C70EE4"/>
    <w:rsid w:val="00C74F06"/>
    <w:rsid w:val="00C93A5B"/>
    <w:rsid w:val="00C944C5"/>
    <w:rsid w:val="00CC0F06"/>
    <w:rsid w:val="00CD2C09"/>
    <w:rsid w:val="00CE2293"/>
    <w:rsid w:val="00CF6CA8"/>
    <w:rsid w:val="00D01131"/>
    <w:rsid w:val="00D12091"/>
    <w:rsid w:val="00D235E3"/>
    <w:rsid w:val="00D25E84"/>
    <w:rsid w:val="00D26296"/>
    <w:rsid w:val="00D406F5"/>
    <w:rsid w:val="00D45C89"/>
    <w:rsid w:val="00D55172"/>
    <w:rsid w:val="00D66161"/>
    <w:rsid w:val="00D725FA"/>
    <w:rsid w:val="00D72F16"/>
    <w:rsid w:val="00D86471"/>
    <w:rsid w:val="00DA13FE"/>
    <w:rsid w:val="00DB1537"/>
    <w:rsid w:val="00DC2BF4"/>
    <w:rsid w:val="00DE1A98"/>
    <w:rsid w:val="00E11AA9"/>
    <w:rsid w:val="00E5649C"/>
    <w:rsid w:val="00E60B5D"/>
    <w:rsid w:val="00E6561F"/>
    <w:rsid w:val="00E77BAE"/>
    <w:rsid w:val="00E94A9A"/>
    <w:rsid w:val="00E95F69"/>
    <w:rsid w:val="00E97BF6"/>
    <w:rsid w:val="00EB199C"/>
    <w:rsid w:val="00ED54E2"/>
    <w:rsid w:val="00EE1F0C"/>
    <w:rsid w:val="00F0700E"/>
    <w:rsid w:val="00F077ED"/>
    <w:rsid w:val="00F07F20"/>
    <w:rsid w:val="00F10007"/>
    <w:rsid w:val="00F14500"/>
    <w:rsid w:val="00F205EB"/>
    <w:rsid w:val="00F30DBA"/>
    <w:rsid w:val="00F34ED8"/>
    <w:rsid w:val="00F36C83"/>
    <w:rsid w:val="00F448DE"/>
    <w:rsid w:val="00F5265E"/>
    <w:rsid w:val="00F571A1"/>
    <w:rsid w:val="00F63517"/>
    <w:rsid w:val="00F66EB9"/>
    <w:rsid w:val="00F86E16"/>
    <w:rsid w:val="00F923B5"/>
    <w:rsid w:val="00F92CA6"/>
    <w:rsid w:val="00FC1BE8"/>
    <w:rsid w:val="00FD099B"/>
    <w:rsid w:val="00FD0EF5"/>
    <w:rsid w:val="00FE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3D796-920C-498F-9D7E-88428609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225D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A51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262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29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F23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2384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F23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2384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575A42"/>
  </w:style>
  <w:style w:type="paragraph" w:customStyle="1" w:styleId="ConsPlusNormal">
    <w:name w:val="ConsPlusNormal"/>
    <w:rsid w:val="00715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42F2E599CB95803AB379E1DDE072CDB140B784801363C4CB3F48CDD439E5A09E4D21816846F405l8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42F2E599CB95803AB379E1DDE072CDB24BB381834134C69A6A46lCE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4DB3-E5A0-4874-95CD-BFC3179D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каб77</cp:lastModifiedBy>
  <cp:revision>69</cp:revision>
  <cp:lastPrinted>2018-09-07T11:37:00Z</cp:lastPrinted>
  <dcterms:created xsi:type="dcterms:W3CDTF">2018-09-07T10:36:00Z</dcterms:created>
  <dcterms:modified xsi:type="dcterms:W3CDTF">2022-12-01T06:39:00Z</dcterms:modified>
</cp:coreProperties>
</file>